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48C394B8" w14:textId="343047A0" w:rsidR="00E63A88" w:rsidRDefault="00251BC4" w:rsidP="00D949CC">
      <w:pPr>
        <w:pStyle w:val="31"/>
        <w:shd w:val="clear" w:color="auto" w:fill="auto"/>
        <w:spacing w:before="0" w:after="176"/>
        <w:ind w:right="20"/>
      </w:pPr>
      <w:r w:rsidRPr="00251BC4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у житловому фонді (поточний ремонту електромереж у житловому будинку розташованого за </w:t>
      </w:r>
      <w:proofErr w:type="spellStart"/>
      <w:r w:rsidRPr="00251BC4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251BC4">
        <w:rPr>
          <w:rFonts w:eastAsia="Tahoma"/>
          <w:color w:val="00000A"/>
          <w:sz w:val="24"/>
          <w:szCs w:val="24"/>
          <w:lang w:eastAsia="zh-CN" w:bidi="hi-IN"/>
        </w:rPr>
        <w:t xml:space="preserve">: </w:t>
      </w:r>
      <w:proofErr w:type="spellStart"/>
      <w:r w:rsidRPr="00251BC4">
        <w:rPr>
          <w:rFonts w:eastAsia="Tahoma"/>
          <w:color w:val="00000A"/>
          <w:sz w:val="24"/>
          <w:szCs w:val="24"/>
          <w:lang w:eastAsia="zh-CN" w:bidi="hi-IN"/>
        </w:rPr>
        <w:t>м.Дніпро</w:t>
      </w:r>
      <w:proofErr w:type="spellEnd"/>
      <w:r w:rsidRPr="00251BC4">
        <w:rPr>
          <w:rFonts w:eastAsia="Tahoma"/>
          <w:color w:val="00000A"/>
          <w:sz w:val="24"/>
          <w:szCs w:val="24"/>
          <w:lang w:eastAsia="zh-CN" w:bidi="hi-IN"/>
        </w:rPr>
        <w:t>, вул. Козака Мамая, б. 10)</w:t>
      </w:r>
      <w:r w:rsidR="00E63A88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</w:p>
    <w:p w14:paraId="5D9FF8B1" w14:textId="2C72BCD9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48409E06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251BC4" w:rsidRPr="00251BC4">
        <w:t xml:space="preserve">Усунення аварій у житловому фонді (поточний ремонту електромереж у житловому будинку розташованого за </w:t>
      </w:r>
      <w:proofErr w:type="spellStart"/>
      <w:r w:rsidR="00251BC4" w:rsidRPr="00251BC4">
        <w:t>адресою</w:t>
      </w:r>
      <w:proofErr w:type="spellEnd"/>
      <w:r w:rsidR="00251BC4" w:rsidRPr="00251BC4">
        <w:t xml:space="preserve">: </w:t>
      </w:r>
      <w:proofErr w:type="spellStart"/>
      <w:r w:rsidR="00251BC4" w:rsidRPr="00251BC4">
        <w:t>м.Дніпро</w:t>
      </w:r>
      <w:proofErr w:type="spellEnd"/>
      <w:r w:rsidR="00251BC4" w:rsidRPr="00251BC4">
        <w:t>, вул. Козака Мамая, б. 10)</w:t>
      </w:r>
      <w:r w:rsidR="00E63A88" w:rsidRPr="00E63A88">
        <w:t xml:space="preserve">  </w:t>
      </w:r>
    </w:p>
    <w:p w14:paraId="31A17149" w14:textId="6A27AB1D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251BC4" w:rsidRPr="00251BC4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310000-3: Електромонтаж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5A973FAB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251BC4" w:rsidRPr="00251BC4">
        <w:t>вул. Козака Мамая, б. 10</w:t>
      </w:r>
    </w:p>
    <w:p w14:paraId="3EF10204" w14:textId="6223DF2C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251BC4" w:rsidRPr="00251BC4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3000</w:t>
      </w:r>
      <w:r w:rsidR="00665603" w:rsidRPr="0066560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00.00</w:t>
      </w:r>
      <w:r w:rsidR="005F00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72C14F75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63206ADC" w14:textId="77777777" w:rsidR="00251BC4" w:rsidRPr="00E50724" w:rsidRDefault="00251BC4" w:rsidP="00251BC4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Дефектний 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251BC4" w14:paraId="1D70CB7D" w14:textId="77777777" w:rsidTr="00FA4A13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6DB065F7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Усунення аварій у житловому фонді (поточний ремонту електромереж у житловому</w:t>
            </w:r>
          </w:p>
          <w:p w14:paraId="2344B216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будинку розташованого з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адресо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: м. Дніпро, вул. Козака Мамая, б. 10)</w:t>
            </w:r>
          </w:p>
        </w:tc>
      </w:tr>
      <w:tr w:rsidR="00251BC4" w14:paraId="15048701" w14:textId="77777777" w:rsidTr="00FA4A13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0B3B378E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79CEFE73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1BC4" w14:paraId="680D605D" w14:textId="77777777" w:rsidTr="00FA4A13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69BBE357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мови виконання робіт к=1,2 (згідно з Таблиця Б1 п.1)</w:t>
            </w:r>
          </w:p>
        </w:tc>
      </w:tr>
      <w:tr w:rsidR="00251BC4" w14:paraId="359BCFD9" w14:textId="77777777" w:rsidTr="00FA4A13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6436AEDE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20DF67BF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1BC4" w14:paraId="432F0E27" w14:textId="77777777" w:rsidTr="00FA4A13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358179EB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251BC4" w14:paraId="2EADD798" w14:textId="77777777" w:rsidTr="00FA4A13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EC994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26C823AF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0DC039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59427C5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C67AF8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2C686419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4CB0E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D7EA5DC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251BC4" w14:paraId="6D476B22" w14:textId="77777777" w:rsidTr="00FA4A13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A0A2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034C75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98E3AB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F5AE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77F6E4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251BC4" w14:paraId="01A8420F" w14:textId="77777777" w:rsidTr="00FA4A13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7E5DD2D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hideMark/>
          </w:tcPr>
          <w:p w14:paraId="786301DA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Установлення вимикачів та перемикачів</w:t>
            </w:r>
          </w:p>
          <w:p w14:paraId="094B07BA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кетних 2-х і 3-х 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74240B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779AF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1624178D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1BC4" w14:paraId="677519A8" w14:textId="77777777" w:rsidTr="00FA4A13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EFAF804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2</w:t>
            </w:r>
          </w:p>
        </w:tc>
        <w:tc>
          <w:tcPr>
            <w:tcW w:w="5387" w:type="dxa"/>
            <w:gridSpan w:val="2"/>
            <w:hideMark/>
          </w:tcPr>
          <w:p w14:paraId="6D097EA1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Установлення вимикачів та перемикачів</w:t>
            </w:r>
          </w:p>
          <w:p w14:paraId="204BCF47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кетних 2-х і 3-х полюсних на струм понад 25 А до 100</w:t>
            </w:r>
          </w:p>
          <w:p w14:paraId="175B9E81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DC67D2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7BC88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C586DB1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1BC4" w14:paraId="0464B217" w14:textId="77777777" w:rsidTr="00FA4A13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26633B3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hideMark/>
          </w:tcPr>
          <w:p w14:paraId="75DA228E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поліетиленових труб для електропроводки</w:t>
            </w:r>
          </w:p>
          <w:p w14:paraId="4C6C9B32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ом понад 25 мм до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8A9F82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162FF8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503B0CBE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1BC4" w14:paraId="3A971482" w14:textId="77777777" w:rsidTr="00FA4A13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610C066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hideMark/>
          </w:tcPr>
          <w:p w14:paraId="6BB1CAB1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поліетиленових труб для електропроводки</w:t>
            </w:r>
          </w:p>
          <w:p w14:paraId="1EB9C6A3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ом понад 32 мм до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062910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624072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74F5C5B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1BC4" w14:paraId="23E823AD" w14:textId="77777777" w:rsidTr="00FA4A13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0FA8608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hideMark/>
          </w:tcPr>
          <w:p w14:paraId="35F4D3B3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поліетиленових труб для електропроводки</w:t>
            </w:r>
          </w:p>
          <w:p w14:paraId="0C6A37FF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ом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F2ED6E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8B6CDA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2DBC381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1BC4" w14:paraId="5C396269" w14:textId="77777777" w:rsidTr="00FA4A13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BAD6856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hideMark/>
          </w:tcPr>
          <w:p w14:paraId="66885F77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тягування першого проводу перерізом понад 35 мм2</w:t>
            </w:r>
          </w:p>
          <w:p w14:paraId="18C3493A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70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DCE641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79F739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90E149B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1BC4" w14:paraId="713BACFC" w14:textId="77777777" w:rsidTr="00FA4A13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08149C3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hideMark/>
          </w:tcPr>
          <w:p w14:paraId="1AF77BBC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тягування першого проводу перерізом понад 2,5 мм2</w:t>
            </w:r>
          </w:p>
          <w:p w14:paraId="23529020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6FD146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BC465E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6E4591E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1BC4" w14:paraId="4355FFAE" w14:textId="77777777" w:rsidTr="00FA4A13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9683EA1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hideMark/>
          </w:tcPr>
          <w:p w14:paraId="4F375C5C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проводів при схованій проводці в</w:t>
            </w:r>
          </w:p>
          <w:p w14:paraId="19DF2644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орожнина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CBC750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A9FBEA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8320E28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1BC4" w14:paraId="06311571" w14:textId="77777777" w:rsidTr="00FA4A13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53E864F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hideMark/>
          </w:tcPr>
          <w:p w14:paraId="5AB36535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вимикачів та перемикачів пакетних 2-х і 3-</w:t>
            </w:r>
          </w:p>
          <w:p w14:paraId="2F3E7A4C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х 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E6797F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CFC657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2BF8E334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1BC4" w14:paraId="32E16B35" w14:textId="77777777" w:rsidTr="00FA4A13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4103179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2"/>
            <w:hideMark/>
          </w:tcPr>
          <w:p w14:paraId="1C46A2E3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вимикачів та перемикачів пакетних 2-х і 3-</w:t>
            </w:r>
          </w:p>
          <w:p w14:paraId="5CE38D38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х полюсних на струм понад 25 А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AD845F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BC00FC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67EA089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1BC4" w14:paraId="41F7024C" w14:textId="77777777" w:rsidTr="00FA4A13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CDA9604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gridSpan w:val="2"/>
            <w:hideMark/>
          </w:tcPr>
          <w:p w14:paraId="38B9CF0D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світильника накладн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48F705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3957BA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7E75D67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1BC4" w14:paraId="07CF8FDF" w14:textId="77777777" w:rsidTr="00FA4A13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3C1FFB32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gridSpan w:val="2"/>
            <w:hideMark/>
          </w:tcPr>
          <w:p w14:paraId="31F481FC" w14:textId="77777777" w:rsidR="00251BC4" w:rsidRDefault="00251BC4" w:rsidP="00FA4A13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прово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2B6BB4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CF92FB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E46A909" w14:textId="77777777" w:rsidR="00251BC4" w:rsidRDefault="00251BC4" w:rsidP="00FA4A13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2646526" w14:textId="0A4AFAA1" w:rsidR="00D949CC" w:rsidRPr="005F0083" w:rsidRDefault="00D949CC" w:rsidP="00D949CC">
      <w:pPr>
        <w:pStyle w:val="23"/>
        <w:shd w:val="clear" w:color="auto" w:fill="auto"/>
        <w:spacing w:before="0" w:after="376" w:line="220" w:lineRule="exact"/>
        <w:rPr>
          <w:lang w:val="ru-RU"/>
        </w:rPr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251BC4"/>
    <w:rsid w:val="002F1346"/>
    <w:rsid w:val="0032716D"/>
    <w:rsid w:val="003A766D"/>
    <w:rsid w:val="003C5EC6"/>
    <w:rsid w:val="00422B1F"/>
    <w:rsid w:val="00483F86"/>
    <w:rsid w:val="005A0C32"/>
    <w:rsid w:val="005F0083"/>
    <w:rsid w:val="00610DC9"/>
    <w:rsid w:val="006218D7"/>
    <w:rsid w:val="00634671"/>
    <w:rsid w:val="00665603"/>
    <w:rsid w:val="0067324F"/>
    <w:rsid w:val="006B3EE5"/>
    <w:rsid w:val="0070045A"/>
    <w:rsid w:val="007304B8"/>
    <w:rsid w:val="00735830"/>
    <w:rsid w:val="007676F6"/>
    <w:rsid w:val="00821D55"/>
    <w:rsid w:val="008706C6"/>
    <w:rsid w:val="0089080C"/>
    <w:rsid w:val="008C1476"/>
    <w:rsid w:val="008F33D1"/>
    <w:rsid w:val="009B7765"/>
    <w:rsid w:val="009C444D"/>
    <w:rsid w:val="00A72353"/>
    <w:rsid w:val="00B10A58"/>
    <w:rsid w:val="00BB3611"/>
    <w:rsid w:val="00BF197A"/>
    <w:rsid w:val="00C209E5"/>
    <w:rsid w:val="00C41155"/>
    <w:rsid w:val="00CA301B"/>
    <w:rsid w:val="00CC03B5"/>
    <w:rsid w:val="00CF5A1C"/>
    <w:rsid w:val="00D949CC"/>
    <w:rsid w:val="00DA2D14"/>
    <w:rsid w:val="00DC7C7D"/>
    <w:rsid w:val="00DC7D62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2</cp:revision>
  <cp:lastPrinted>2023-01-24T09:52:00Z</cp:lastPrinted>
  <dcterms:created xsi:type="dcterms:W3CDTF">2023-03-10T08:30:00Z</dcterms:created>
  <dcterms:modified xsi:type="dcterms:W3CDTF">2023-03-10T08:30:00Z</dcterms:modified>
</cp:coreProperties>
</file>